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22" w:rsidRDefault="00D82F22"/>
    <w:p w:rsidR="00D82F22" w:rsidRDefault="00D82F22"/>
    <w:p w:rsidR="00D82F22" w:rsidRPr="0095305C" w:rsidRDefault="00D82F22" w:rsidP="00D82F2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5305C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D82F22" w:rsidRPr="0095305C" w:rsidRDefault="00D82F22" w:rsidP="00D82F2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5305C">
        <w:rPr>
          <w:rFonts w:ascii="Times New Roman" w:hAnsi="Times New Roman"/>
          <w:bCs/>
          <w:sz w:val="24"/>
          <w:szCs w:val="24"/>
        </w:rPr>
        <w:t>к Решению Совета народных депутатов Калтанского городского</w:t>
      </w:r>
    </w:p>
    <w:p w:rsidR="00D82F22" w:rsidRDefault="00D82F22" w:rsidP="00D82F2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5305C">
        <w:rPr>
          <w:rFonts w:ascii="Times New Roman" w:hAnsi="Times New Roman"/>
          <w:bCs/>
          <w:sz w:val="24"/>
          <w:szCs w:val="24"/>
        </w:rPr>
        <w:t>округа от</w:t>
      </w:r>
      <w:r w:rsidR="00ED2108">
        <w:rPr>
          <w:rFonts w:ascii="Times New Roman" w:hAnsi="Times New Roman"/>
          <w:bCs/>
          <w:sz w:val="24"/>
          <w:szCs w:val="24"/>
        </w:rPr>
        <w:t xml:space="preserve">   </w:t>
      </w:r>
      <w:r w:rsidR="008F389C">
        <w:rPr>
          <w:rFonts w:ascii="Times New Roman" w:hAnsi="Times New Roman"/>
          <w:bCs/>
          <w:sz w:val="24"/>
          <w:szCs w:val="24"/>
        </w:rPr>
        <w:t>30</w:t>
      </w:r>
      <w:r w:rsidR="00ED2108">
        <w:rPr>
          <w:rFonts w:ascii="Times New Roman" w:hAnsi="Times New Roman"/>
          <w:bCs/>
          <w:sz w:val="24"/>
          <w:szCs w:val="24"/>
        </w:rPr>
        <w:t xml:space="preserve">   </w:t>
      </w:r>
      <w:r w:rsidR="00D450EF">
        <w:rPr>
          <w:rFonts w:ascii="Times New Roman" w:hAnsi="Times New Roman"/>
          <w:bCs/>
          <w:sz w:val="24"/>
          <w:szCs w:val="24"/>
        </w:rPr>
        <w:t>декабря</w:t>
      </w:r>
      <w:r w:rsidRPr="0095305C">
        <w:rPr>
          <w:rFonts w:ascii="Times New Roman" w:hAnsi="Times New Roman"/>
          <w:bCs/>
          <w:sz w:val="24"/>
          <w:szCs w:val="24"/>
        </w:rPr>
        <w:t xml:space="preserve">  2016 г.  № </w:t>
      </w:r>
      <w:r w:rsidR="008F389C">
        <w:rPr>
          <w:rFonts w:ascii="Times New Roman" w:hAnsi="Times New Roman"/>
          <w:bCs/>
          <w:sz w:val="24"/>
          <w:szCs w:val="24"/>
        </w:rPr>
        <w:t>12</w:t>
      </w:r>
      <w:r w:rsidRPr="0095305C">
        <w:rPr>
          <w:rFonts w:ascii="Times New Roman" w:hAnsi="Times New Roman"/>
          <w:bCs/>
          <w:sz w:val="24"/>
          <w:szCs w:val="24"/>
        </w:rPr>
        <w:t xml:space="preserve"> -НПА</w:t>
      </w:r>
    </w:p>
    <w:p w:rsidR="00D82F22" w:rsidRPr="0095305C" w:rsidRDefault="00D82F22" w:rsidP="00D82F2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82F22" w:rsidRPr="00D7215A" w:rsidRDefault="00D82F22" w:rsidP="00D82F22">
      <w:pPr>
        <w:spacing w:line="240" w:lineRule="auto"/>
        <w:ind w:right="-172"/>
        <w:contextualSpacing/>
        <w:jc w:val="right"/>
        <w:rPr>
          <w:rFonts w:ascii="Times New Roman" w:hAnsi="Times New Roman"/>
          <w:sz w:val="24"/>
          <w:szCs w:val="24"/>
        </w:rPr>
      </w:pPr>
      <w:r w:rsidRPr="00D7215A">
        <w:rPr>
          <w:rFonts w:ascii="Times New Roman" w:hAnsi="Times New Roman"/>
          <w:sz w:val="24"/>
          <w:szCs w:val="24"/>
        </w:rPr>
        <w:t>Приложение 4</w:t>
      </w:r>
    </w:p>
    <w:p w:rsidR="00D82F22" w:rsidRPr="00D7215A" w:rsidRDefault="00D82F22" w:rsidP="00D82F22">
      <w:pPr>
        <w:spacing w:line="240" w:lineRule="auto"/>
        <w:ind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D7215A">
        <w:rPr>
          <w:rFonts w:ascii="Times New Roman" w:hAnsi="Times New Roman"/>
          <w:sz w:val="24"/>
          <w:szCs w:val="24"/>
        </w:rPr>
        <w:t>к Решению Совета народных депутатов Калтанского городского округа</w:t>
      </w:r>
    </w:p>
    <w:p w:rsidR="00D82F22" w:rsidRPr="00D7215A" w:rsidRDefault="00D82F22" w:rsidP="00D82F22">
      <w:pPr>
        <w:spacing w:line="240" w:lineRule="auto"/>
        <w:ind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D7215A">
        <w:rPr>
          <w:rFonts w:ascii="Times New Roman" w:hAnsi="Times New Roman"/>
          <w:sz w:val="24"/>
          <w:szCs w:val="24"/>
        </w:rPr>
        <w:t xml:space="preserve">«О бюджете Калтанского городского округа на 2016 год </w:t>
      </w:r>
    </w:p>
    <w:p w:rsidR="00D82F22" w:rsidRPr="00D7215A" w:rsidRDefault="00D82F22" w:rsidP="00D82F22">
      <w:pPr>
        <w:spacing w:line="240" w:lineRule="auto"/>
        <w:ind w:right="-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9</w:t>
      </w:r>
      <w:r w:rsidRPr="00D7215A">
        <w:rPr>
          <w:rFonts w:ascii="Times New Roman" w:hAnsi="Times New Roman"/>
          <w:sz w:val="24"/>
          <w:szCs w:val="24"/>
        </w:rPr>
        <w:t xml:space="preserve">  декабря   2015г.  №  </w:t>
      </w:r>
      <w:r>
        <w:rPr>
          <w:rFonts w:ascii="Times New Roman" w:hAnsi="Times New Roman"/>
          <w:sz w:val="24"/>
          <w:szCs w:val="24"/>
        </w:rPr>
        <w:t>161</w:t>
      </w:r>
      <w:r w:rsidRPr="00D7215A">
        <w:rPr>
          <w:rFonts w:ascii="Times New Roman" w:hAnsi="Times New Roman"/>
          <w:sz w:val="24"/>
          <w:szCs w:val="24"/>
        </w:rPr>
        <w:t>- НПА</w:t>
      </w:r>
    </w:p>
    <w:p w:rsidR="00D82F22" w:rsidRPr="00D7215A" w:rsidRDefault="00D82F22" w:rsidP="00D82F2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82F22" w:rsidRPr="00D82F22" w:rsidRDefault="00D82F22" w:rsidP="00D82F2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82F22">
        <w:rPr>
          <w:rFonts w:ascii="Times New Roman" w:eastAsia="Times New Roman" w:hAnsi="Times New Roman"/>
          <w:bCs/>
          <w:sz w:val="24"/>
          <w:szCs w:val="24"/>
        </w:rPr>
        <w:t xml:space="preserve"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 </w:t>
      </w:r>
    </w:p>
    <w:p w:rsidR="00D82F22" w:rsidRPr="00D82F22" w:rsidRDefault="00D82F22" w:rsidP="00D82F2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82F22">
        <w:rPr>
          <w:rFonts w:ascii="Times New Roman" w:eastAsia="Times New Roman" w:hAnsi="Times New Roman"/>
          <w:bCs/>
          <w:sz w:val="24"/>
          <w:szCs w:val="24"/>
        </w:rPr>
        <w:t xml:space="preserve">на 2016 год </w:t>
      </w:r>
    </w:p>
    <w:p w:rsidR="00D82F22" w:rsidRDefault="00D82F22" w:rsidP="00D82F22">
      <w:pPr>
        <w:jc w:val="right"/>
      </w:pPr>
      <w:r w:rsidRPr="00D82F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F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82F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2F2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82F22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5"/>
        <w:tblW w:w="16018" w:type="dxa"/>
        <w:tblInd w:w="-459" w:type="dxa"/>
        <w:tblLook w:val="04A0" w:firstRow="1" w:lastRow="0" w:firstColumn="1" w:lastColumn="0" w:noHBand="0" w:noVBand="1"/>
      </w:tblPr>
      <w:tblGrid>
        <w:gridCol w:w="10774"/>
        <w:gridCol w:w="2268"/>
        <w:gridCol w:w="1276"/>
        <w:gridCol w:w="1700"/>
      </w:tblGrid>
      <w:tr w:rsidR="00D82F22" w:rsidRPr="00D82F22" w:rsidTr="00ED2108">
        <w:trPr>
          <w:trHeight w:val="225"/>
        </w:trPr>
        <w:tc>
          <w:tcPr>
            <w:tcW w:w="10774" w:type="dxa"/>
            <w:vMerge w:val="restart"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лассификации</w:t>
            </w:r>
          </w:p>
        </w:tc>
        <w:tc>
          <w:tcPr>
            <w:tcW w:w="1700" w:type="dxa"/>
            <w:vMerge w:val="restart"/>
            <w:hideMark/>
          </w:tcPr>
          <w:p w:rsidR="00D82F22" w:rsidRPr="00D82F22" w:rsidRDefault="0070181C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D82F22" w:rsidRPr="00D82F22" w:rsidTr="00ED2108">
        <w:trPr>
          <w:trHeight w:val="225"/>
        </w:trPr>
        <w:tc>
          <w:tcPr>
            <w:tcW w:w="10774" w:type="dxa"/>
            <w:vMerge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22" w:rsidRPr="00D82F22" w:rsidTr="00ED2108">
        <w:trPr>
          <w:trHeight w:val="225"/>
        </w:trPr>
        <w:tc>
          <w:tcPr>
            <w:tcW w:w="10774" w:type="dxa"/>
            <w:vMerge/>
            <w:hideMark/>
          </w:tcPr>
          <w:p w:rsidR="00D82F22" w:rsidRPr="00D82F22" w:rsidRDefault="00D82F22" w:rsidP="00D8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276" w:type="dxa"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00" w:type="dxa"/>
            <w:vMerge/>
            <w:hideMark/>
          </w:tcPr>
          <w:p w:rsidR="00D82F22" w:rsidRPr="00D82F22" w:rsidRDefault="00D82F22" w:rsidP="00D8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22" w:rsidRPr="00D82F22" w:rsidTr="00ED2108">
        <w:trPr>
          <w:trHeight w:val="195"/>
        </w:trPr>
        <w:tc>
          <w:tcPr>
            <w:tcW w:w="10774" w:type="dxa"/>
            <w:noWrap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noWrap/>
            <w:hideMark/>
          </w:tcPr>
          <w:p w:rsidR="00D82F22" w:rsidRPr="00D82F22" w:rsidRDefault="00D82F22" w:rsidP="00D8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0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667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казания медицинской помощ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2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612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200 722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968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200 722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968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и лекарственными средствами и медицинскими изделиями отдельных групп граждан по категориям заболева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200 7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200 7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24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24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24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24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32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1300 732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 w:rsidP="00687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7018">
              <w:rPr>
                <w:rFonts w:ascii="Times New Roman" w:hAnsi="Times New Roman" w:cs="Times New Roman"/>
                <w:sz w:val="24"/>
                <w:szCs w:val="24"/>
              </w:rPr>
              <w:t>575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919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118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21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34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участников образовательного процесс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таршего поколения, находящихся на содержании в отделении сестринского ухо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33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94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нсорской помощ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Украины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100 11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5044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6182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5558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61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136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229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190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 w:rsidP="00687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87018">
              <w:rPr>
                <w:rFonts w:ascii="Times New Roman" w:hAnsi="Times New Roman" w:cs="Times New Roman"/>
                <w:sz w:val="24"/>
                <w:szCs w:val="24"/>
              </w:rPr>
              <w:t>611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687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 w:rsidP="00687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018">
              <w:rPr>
                <w:rFonts w:ascii="Times New Roman" w:hAnsi="Times New Roman" w:cs="Times New Roman"/>
                <w:sz w:val="24"/>
                <w:szCs w:val="24"/>
              </w:rPr>
              <w:t>045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249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249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240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Федеральным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528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104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104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71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628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07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035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инвалидов в соответствии с Законом Кемеровской области от 14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2005 года № 25-ОЗ «О социальной поддержке инвалидов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70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568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164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378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64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609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90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090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84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753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27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27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2423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2206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 достижения ребенком возраста трех лет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0 R08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30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225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организационно-хозяйственной деятельности в Калтанском городском округе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0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5767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2298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225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688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12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600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5031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255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4837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298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аутсорсинговых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78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57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546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79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3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18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3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123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18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539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100 539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8722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854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854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131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131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497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497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36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367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736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736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Кемеровской области 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54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54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Кемеровской области 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R4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200 R47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000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4747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59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59,6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979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6143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31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07,4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518,5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425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BC1A79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BC1A79" w:rsidRPr="00FC20EA" w:rsidRDefault="00BC1A79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noWrap/>
            <w:hideMark/>
          </w:tcPr>
          <w:p w:rsidR="00BC1A79" w:rsidRPr="00FC20EA" w:rsidRDefault="00B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BC1A79" w:rsidRPr="00BC1A79" w:rsidRDefault="00BC1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5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390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390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77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709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974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84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4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4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"Э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ономическое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7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85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73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85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с питающий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вухцепной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85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260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 w:rsidP="00C60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5 167,</w:t>
            </w:r>
            <w:r w:rsidR="00C6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 w:rsidP="00C60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 957,</w:t>
            </w:r>
            <w:r w:rsidR="00C6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316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316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17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268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17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268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50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50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C60F2D" w:rsidP="00C60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C60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159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513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159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 210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тоянны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17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17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 объектов социальной сферы и прочих объе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717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717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стоянный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созданию в Кемеровской области новых мест в обще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8300 R5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8 010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капитальных вложений бюджетным и автономным учреждениям,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300 R5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8 010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73 126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9 27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872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744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127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289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54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48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965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965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фраструктуры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58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58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833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833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51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51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42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42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100 18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112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112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725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100 725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4 97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», в части оплаты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3 926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3 926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485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485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09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09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1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1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1 126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3 19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3 19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 092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 092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издержек МУП "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839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839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62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7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4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400 182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4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683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683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06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27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33 783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74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бразовательных организаций, обеспечивающих современное качество образова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06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584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483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9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6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71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30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92 149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 17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8 235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7 93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41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41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 201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226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80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80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298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577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59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59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6 14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8 659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7 483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ваивающих образовательные программы дошкольного образова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0 718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864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864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1 69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 393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091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7 844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7 844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R09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91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R09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200 R09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91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0 694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6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6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47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69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 850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 778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072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 196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 196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581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10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0 501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61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 549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545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545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184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184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28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28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350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350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3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8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89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82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1 74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961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звитие поэтического творчества жител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211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211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39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514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100 514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4 265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0 21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1 57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1 57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 26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 26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60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 606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87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874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472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472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901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901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0 704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62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62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4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443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2 008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346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 019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461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ным юридическим лица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25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525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661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661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 590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995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1818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491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211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1 037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69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69,9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0 267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867,5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7 887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0000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 883,2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1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  <w:hideMark/>
          </w:tcPr>
          <w:p w:rsidR="00FC20EA" w:rsidRPr="00FC20EA" w:rsidRDefault="00FC20EA" w:rsidP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тва и ремесленной деятельности</w:t>
            </w:r>
          </w:p>
        </w:tc>
        <w:tc>
          <w:tcPr>
            <w:tcW w:w="2268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20</w:t>
            </w:r>
          </w:p>
        </w:tc>
        <w:tc>
          <w:tcPr>
            <w:tcW w:w="1276" w:type="dxa"/>
            <w:noWrap/>
            <w:hideMark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2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, участие в мероприятиях, выставках–ярмарках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3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 137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3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3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2503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643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малого и среднего предпринимательства,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ключаякрестьянски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фермерские)хозяйства (субсидии)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5064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453,1</w:t>
            </w:r>
          </w:p>
        </w:tc>
      </w:tr>
      <w:tr w:rsidR="00202E23" w:rsidRPr="00FC20EA" w:rsidTr="00ED2108">
        <w:trPr>
          <w:trHeight w:val="195"/>
        </w:trPr>
        <w:tc>
          <w:tcPr>
            <w:tcW w:w="10774" w:type="dxa"/>
            <w:noWrap/>
          </w:tcPr>
          <w:p w:rsidR="00202E23" w:rsidRPr="00FC20EA" w:rsidRDefault="0020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202E23" w:rsidRPr="00FC20EA" w:rsidRDefault="0020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202E23" w:rsidRPr="00FC20EA" w:rsidRDefault="0020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</w:tcPr>
          <w:p w:rsidR="00202E23" w:rsidRPr="00FC20EA" w:rsidRDefault="0020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5064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4 453,1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малого и среднего предпринимательства, </w:t>
            </w:r>
            <w:proofErr w:type="spell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включаякрестьянски</w:t>
            </w:r>
            <w:proofErr w:type="gramStart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фермерские</w:t>
            </w:r>
            <w:bookmarkStart w:id="0" w:name="_GoBack"/>
            <w:bookmarkEnd w:id="0"/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)хозяйства (субсидии)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R064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6000 R0640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0" w:type="dxa"/>
            <w:noWrap/>
          </w:tcPr>
          <w:p w:rsidR="00FC20EA" w:rsidRPr="00FC20EA" w:rsidRDefault="00FC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FC20EA" w:rsidRPr="00FC20EA" w:rsidTr="00ED2108">
        <w:trPr>
          <w:trHeight w:val="195"/>
        </w:trPr>
        <w:tc>
          <w:tcPr>
            <w:tcW w:w="10774" w:type="dxa"/>
            <w:noWrap/>
          </w:tcPr>
          <w:p w:rsidR="00FC20EA" w:rsidRPr="00FC20EA" w:rsidRDefault="00FC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FC20EA" w:rsidRPr="00FC20EA" w:rsidRDefault="00FC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</w:tcPr>
          <w:p w:rsidR="00FC20EA" w:rsidRPr="00FC20EA" w:rsidRDefault="00FC20EA" w:rsidP="00C60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A">
              <w:rPr>
                <w:rFonts w:ascii="Times New Roman" w:hAnsi="Times New Roman" w:cs="Times New Roman"/>
                <w:sz w:val="24"/>
                <w:szCs w:val="24"/>
              </w:rPr>
              <w:t>1 081</w:t>
            </w:r>
            <w:r w:rsidR="00687018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  <w:r w:rsidR="00C60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15B18" w:rsidRDefault="00715B18" w:rsidP="00ED2108"/>
    <w:sectPr w:rsidR="00715B18" w:rsidSect="00D82F22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F22"/>
    <w:rsid w:val="00083CC2"/>
    <w:rsid w:val="00142551"/>
    <w:rsid w:val="00202E23"/>
    <w:rsid w:val="00513043"/>
    <w:rsid w:val="00587805"/>
    <w:rsid w:val="005B52D2"/>
    <w:rsid w:val="005F2BB8"/>
    <w:rsid w:val="00687018"/>
    <w:rsid w:val="006A0293"/>
    <w:rsid w:val="006A164E"/>
    <w:rsid w:val="0070181C"/>
    <w:rsid w:val="00715B18"/>
    <w:rsid w:val="008F389C"/>
    <w:rsid w:val="00B62FB5"/>
    <w:rsid w:val="00BB4F7B"/>
    <w:rsid w:val="00BC1A79"/>
    <w:rsid w:val="00C262CA"/>
    <w:rsid w:val="00C60F2D"/>
    <w:rsid w:val="00D450EF"/>
    <w:rsid w:val="00D82F22"/>
    <w:rsid w:val="00ED2108"/>
    <w:rsid w:val="00EE1C62"/>
    <w:rsid w:val="00F514C0"/>
    <w:rsid w:val="00FC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F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F22"/>
    <w:rPr>
      <w:color w:val="800080"/>
      <w:u w:val="single"/>
    </w:rPr>
  </w:style>
  <w:style w:type="paragraph" w:customStyle="1" w:styleId="xl72">
    <w:name w:val="xl72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D8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6">
    <w:name w:val="xl76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8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D82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D82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F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F22"/>
    <w:rPr>
      <w:color w:val="800080"/>
      <w:u w:val="single"/>
    </w:rPr>
  </w:style>
  <w:style w:type="paragraph" w:customStyle="1" w:styleId="xl72">
    <w:name w:val="xl72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D8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6">
    <w:name w:val="xl76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82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D82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D82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82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BC5-D0ED-496D-B983-8941D1C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9452</Words>
  <Characters>538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9</cp:revision>
  <cp:lastPrinted>2017-01-10T08:56:00Z</cp:lastPrinted>
  <dcterms:created xsi:type="dcterms:W3CDTF">2016-12-29T10:24:00Z</dcterms:created>
  <dcterms:modified xsi:type="dcterms:W3CDTF">2017-01-10T08:57:00Z</dcterms:modified>
</cp:coreProperties>
</file>